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6/14.12.2020 по адм. д. №861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Л.С, чрез процесуалния й представител адв. П.С срещу решение № 960 от 18.02.2019 г. по адм. дело № 5785 по описа за 2018 г. на Административен съд - София град (АССГ). С него е отхвърлена жалба й против заповед № 2358 от 02.05.2018 г. на изпълнителния директор на Национална агенция за приходите (НАП), с която на основание чл. 106, ал. 1, т. 2 от ЗДСл е прекратено служебното й правоотношение за длъжността „инспектор по приходите” в сектор „Оперативни проверки”, отдел „Оперативни проверки”, дирекция „Контрол” на Териториална дирекция на НАП - София. Обжалваното първоинстанционно решение е поправено с решение за поправка на очевидна фактическа грешка № 2482 от 12.05.2020 г. по същото адм. дело № 5785 по описа за 2018 г. на АССГ, след постановяване на определение № 4762 от 23.04.2020 г. по адм. дело № 5870 по описа за 2019 г. на Върховния административен съд, пето отделение. С последното са дадени задължителни указания за отстраняване на очевидна фактическа грешка в оспорения съдебен акт. На основание чл. 175 от АПК административният съд е допуснал поправка на очевидна фактическа грешка в обстоятелствената част и в диспозитива на решение № 960 от 18.02.2019 г. по адм. дело № 5785 по описа за 2018 г., като вместо заповед № 2385 от 02.05.2018 г. и заповед № 2338 от 02.5.2018 г. на Изпълнителния директор на Национална агенция по приходите навсякъде да се чете заповед № 2387 от 02.05.2018 г. на Изпълнителния директор на Национална агенция по приходите (НАП). </w:t>
        <w:tab/>
        <w:br/>
        <w:tab/>
        <w:t xml:space="preserve">В касационната жалба са изложени съображения за неправилност на обжалваното решение като постановено в нарушение на материалния закон и необоснованост, което съставлява отменително касационно основание по чл. 209, т. 3, предл. първо и трето от АПК. Иска се неговата отмяна и постановяване на решение по съществото на спора с отмяна на оспорената заповед и присъждане на съдебни разноски само за първоинстанционното производство. Представя списък по чл. 80 от ГПК, във връзка с чл. 144 от АПК. </w:t>
        <w:tab/>
        <w:br/>
        <w:tab/>
        <w:t xml:space="preserve">Ответната страна по касационната жалба - изпълнителният директор на НАП, чрез процесуалния представител юрисконсулт В.К, оспорва същата като неоснователна. Претендира присъждане на юрисконсултско възнаграждение, съгласно представения списък по чл. 80 от ГПК, във връзка с чл. 144 от АПК.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съгласно чл. 210 от АПК, а разгледана по същество е неоснователна. </w:t>
        <w:tab/>
        <w:br/>
        <w:tab/>
        <w:t xml:space="preserve">Производството пред Административен съд - София град е образувано въз основа на жалба подадена от Л.С срещу заповед № 2387 от 02.05.2018 г. на изпълнителния директор на Национална агенция за приходите, с която на основание чл. 106, ал. 1, т. 2 от ЗДСл е прекратено служебното й правоотношение за длъжността „инспектор по приходите” в сектор „Оперативни проверки”, отдел „Оперативни проверки”, дирекция „Контрол” на Териториална дирекция на НАП - София, с придобит ранг – I младши, считано от 02.05.2018 г. </w:t>
        <w:tab/>
        <w:br/>
        <w:tab/>
        <w:t xml:space="preserve">В мотивите на съдебното решение е посочено, че със заповед № ЗЦУ-198 от 18.02.2014 г. на изпълнителния директор на НАП са утвърдени функционалните характеристики на дирекция ’’Контрол’’ в ТД на НАП - София, като последната е структурирана в пет отдела. Със заповед № ЗЦУ – 560 от 23.04.2018 г. на изпълнителния директор на НАП е утвърдено ново длъжностно разписание на ТД на НАП София, считано от 01.05.2018 г., като числеността на дирекция ’’Контрол’’ е 503 бр., и тя е структурирана вече в четири отдела. С това длъжностно разписание са съкратени 114 щатни бройки от длъжностите: ’’началник на отдел’’, ’’началник на сектор’’, ’’главен инспектор по приходите’’, ’’старши инспектор по приходите’’ и ’’инспектор по приходите’’ в отдел ’’Оперативни проверки’’ (ОП), дирекция ’’Контрол’’ в ТД на НАП - София, видно и от записа в самата заповед. Съдът е приел, че оспорената пред него заповед е издадена от компетентен административен орган, съгласно чл. 108 от ЗДСл, във връзка с чл 13, ал. 1 от Закон за Националната агенция по приходите, а именно изпълнителният директор на НАП, в установената писмена форма и съдържа правното и фактическото основание за прекратяване на служебното правоотношение. Посочил е, че не са допуснати процедурни нарушения от категорията на съществените, които да са ограничили правото на защита на лицето и да са препятствали възможността му адекватно да я организира. Изложил е мотиви, че процесната заповед е издадена в съответствие с материалноправните разпоредби, с оглед правилното приложение на чл. 106, ал. 1, т. 2 от ЗДСл. Съкратената длъжност „инспектор по приходите” в сектор „Оперативни проверки”, отдел „Оперативни проверки”, дирекция „Контрол” на Териториална дирекция на НАП – София обективно не съществува и липсва аналогична длъжност по идентификационни белези, към която да са прехвърлени в пълен обем функциите и задълженията на закритата длъжност. Обосновал е изводът за реално съкращаване на щата с наличието на промяна в структурата на приходната администрация. Съдът е достигнал до извод, че заповедта е издадена в съответствие с целта на закона. </w:t>
        <w:tab/>
        <w:br/>
        <w:tab/>
        <w:t xml:space="preserve">Настоящият съдебен състав намира, че обжалваното решение е правилно постановено, респ. законосъобразни са изводите на съда, че оспорената заповед е издадена от компетентен орган, а именно този по назначаването, в изискуемата писмена форма, съдържа реквизитите по чл. 108, ал. 1 от ЗДСл, като при издаването й не са нарушени административнопроизводствените правила. В разглеждания случай е установено, че Л.С е заемала длъжността „инспектор по приходите” в сектор „Оперативни проверки”, отдел „Оперативни проверки”, дирекция „Контрол” на Териториална дирекция на НАП – София. Със заповед № 3ЦУ – 560 от 23.04.2018 г. на изпълнителния директор на НАП е утвърдено ново длъжностно разписание на ТД на НАП– София, считано от 01.05.2018 г. Както беше посочено в мотивите на оспорената пред първата инстанция заповед се сочи, че с новото длъжностно разписание са съкратени 114 щатни бройки от длъжностите: "началник на отдел", "началник на сектор", "главен инспектор по приходите", "старши инспектор по приходите" и "инспектор по приходите" в отдел "Оперативни проверки", дирекция "Контрол" в ТД на НАП – София. </w:t>
        <w:tab/>
        <w:br/>
        <w:tab/>
        <w:t xml:space="preserve">Спорният момент по делото е дали е налице реално съкращаване на длъжността, заемана от Л.С, като обем от функции, задължения и изисквания. Въз основа на приобщения и неоспорен доказателствен материал по делото, включително и от приетата съдебно-икономическа експертиза, се налага изводът за реално съкращаване на процесната длъжност по смисъла на чл. 106, ал. 1, т. 2 от ЗДСл. Според текста на последната разпоредба, органът по назначаването може да прекрати служебното правоотношение в случай на съкращаване на длъжността. За да се обоснове извод за правилното прилагане на същата, следва да се има предвид легалната дефиниция на чл. 2, ал. 1 от Наредба за прилагане на единния класификатор на длъжностите в администрацията (обн., ДВ, бр. 49 от 2012 г., в сила от 01.07.2012 г.) за „длъжност в администрацията”. Според нея е нормативно определена позиция, която се заема по служебно или по трудово правоотношение, включително по правоотношение, възникнало на основание на ЗМВР, на ЗОВСРБ, на ЗИНЗС или на ЗДСл,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 По делото е установено, че считано от 01.05.2018 г. е утвърдено ново длъжностно разписание, в сила от същата дата. В него е посочено, че числеността на ТД на НАП - София е намалена от 2043 на 1977 щатни бройки, както и числеността на дирекция „Контрол”. Тя е била от 622 щатни бройки и е намалена със 119 щатни бройки, като възлиза на 503 щатни бройки, разпределени в следните четири отдела: „Разследване на особени случаи”, „Селекция”, „Ревизии”, „Проверки”, като съществуващият по старото разписание отдел „Оперативни проверки” е закрит. При съпоставка на общата численост на специализираната администрация на ТД на НАП - София по двете длъжностни разписания - действащото до 01.05.2018 г. и това след тази дата е видно, че намаляването на числеността е от 1797 щатни бройки на 1731 щатни бройки, т. е. действително е налице намаляване на щатната численост с 66 бройки, като 53 щатни бройки са разпределени в други звена на администрацията, изпълняващи различни функции от тази на закрития отдел „Оперативни проверки”. </w:t>
        <w:tab/>
        <w:br/>
        <w:tab/>
        <w:t xml:space="preserve">От приетите по делото доказателства се установява, че с оглед на функционалната характеристика на дирекция „Контрол” в ТД на НАП, основните функции на отдел „Оперативни проверки” са осъществяване на данъчноосигурителен контрол чрез извършване на оперативни проверки в търговски обекти или офиси, където се осъществява стопанска дейност или управление на стопанска дейност на задължените лица. Целта на Главна дирекция „Фискален контрол” в ЦУ на НАП е предотвратяване на злоупотреби с ДДС, чрез осъществяване на фискален контрол от органи за фискален контрол върху движението на стоки с висок фискален риск на територията на страната. Видно е, че между функциите на закрития отдел и функциите на отдел „Оперативни дейности” при Главна дирекция „Фискален контрол” са налице значителни различия на двете административни звена, обусловени от различния обект на проверките, приложимите нормативни актове и начина на осъществяване, поради което следват и съществени различия между отделните длъжности „инспектор по приходите” в тях. Изложеното води до извод за липса на запазване на системата от функции и задължения, присъщи на заеманата от жалбоподателката длъжност, като няма идентичност между нея и съответните такива в другите отдели в обсъжданата дирекция "Контрол", както и в ЦУ на НАП. С оглед изложеното правилен е изводът на Административен съд София - град за реално съкращаване на процесната длъжност с оглед материално правните предпоставки на чл. 106, ал. 1, т. 2 от ЗДСл, поради което длъжността, заемана от Л.С е престанала да съществува като позиция по длъжностното разписание и като система от изисквания заемането й, а също така и като функции и задължения с оглед извършените структурни промени в данъчната администрация. В рамките на оперативната самостоятелност на органа по назначаването е да съкращава, респ. да открива и/или закрива отдели и сектори в нормативно определената структура и численост на персонала, ангажиран с дейността и функциите на НАП. </w:t>
        <w:tab/>
        <w:br/>
        <w:tab/>
        <w:t xml:space="preserve">Неоснователни са оплакванията в касационната жалба за нарушение на принципа на чл. 6, ал. 1 и ал. 2 от АПК при постановяване на обжалвания съдебен акт. Налице е закриване на отделите „Оперативни проверки” във всички ТД на НАП в страната, следствие на което е извършено съкращаване на съответните щатни длъжности и предприетите действия в тази насока са въпрос на целесъобразност при изпълнение на правомощията на органа по назначаването, респ. реорганизиране дейността на държавната администрация с оглед повишаване ефективността й. Служебното правоотношение не е прекратено самоцелно, а след извършване на организационни и структурни промени, целящи оптимизиране дейността на Националната агенция по приходите. В процесната хипотеза за административния орган липсва задължение за подбор, поради което преценката на органа кое лице, независимо от неговата квалификация, да го преназначи на длъжността „инспектор по приходите” в друг отдел не подлежи на съдебен контрол. Обжалваното решение следва да се остави в сила. </w:t>
        <w:tab/>
        <w:br/>
        <w:tab/>
        <w:t xml:space="preserve">При този изход на делото основателно е искането на процесуалния представител на ответната страна за присъждане на съдебни разноски, представляващи юрисконсултско възнаграждение за настоящата съдебна инстанция, на основание чл. 78, ал. 8 от ГПК, във връзка с чл. 144 от АПК, с чл. 37 от ЗПрП (ЗАКОН ЗА ПРАВНАТА ПОМОЩ), във връзка с чл. 24 от Наредба за заплащането на правната помощ, в размер на 100, 00 лв. </w:t>
        <w:tab/>
        <w:br/>
        <w:tab/>
        <w:t xml:space="preserve">Съобразно изложеното и на основание чл. 221, ал. 2, предл. първо от АПК, Върховният административен съд, пето отделение,РЕШИ: </w:t>
        <w:tab/>
        <w:br/>
        <w:tab/>
        <w:t xml:space="preserve">ОСТАВЯ В СИЛА решение № 960 от 18.02.2019 г., поправено с решение за поправка на очевидна фактическа грешка № 2482 от 12.05.2020 г. по адм. дело № 5785 по описа за 2018 г. на Административен съд София - град. </w:t>
        <w:tab/>
        <w:br/>
        <w:tab/>
        <w:t xml:space="preserve">ОСЪЖДА Л.С да заплати на Национална агенция по приходите сумата 100.00 лв. съдебни разноски по делото.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